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2E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 “Центр образования № </w:t>
      </w:r>
      <w:r w:rsidRPr="004402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8</w:t>
      </w:r>
      <w:r w:rsidRPr="004402E1">
        <w:rPr>
          <w:rFonts w:ascii="Times New Roman" w:hAnsi="Times New Roman" w:cs="Times New Roman"/>
          <w:sz w:val="24"/>
          <w:szCs w:val="24"/>
          <w:shd w:val="clear" w:color="auto" w:fill="FFFFFF"/>
        </w:rPr>
        <w:t> «поколение будущего»”</w:t>
      </w: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E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E1">
        <w:rPr>
          <w:rFonts w:ascii="Times New Roman" w:hAnsi="Times New Roman" w:cs="Times New Roman"/>
          <w:b/>
          <w:sz w:val="24"/>
          <w:szCs w:val="24"/>
        </w:rPr>
        <w:t>по теме</w:t>
      </w:r>
      <w:r w:rsidR="002414FB">
        <w:rPr>
          <w:rFonts w:ascii="Times New Roman" w:hAnsi="Times New Roman" w:cs="Times New Roman"/>
          <w:sz w:val="24"/>
          <w:szCs w:val="24"/>
        </w:rPr>
        <w:t xml:space="preserve"> «Уровни организации живой материи</w:t>
      </w:r>
      <w:r w:rsidRPr="004402E1">
        <w:rPr>
          <w:rFonts w:ascii="Times New Roman" w:hAnsi="Times New Roman" w:cs="Times New Roman"/>
          <w:sz w:val="24"/>
          <w:szCs w:val="24"/>
        </w:rPr>
        <w:t>»</w:t>
      </w: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02E1">
        <w:rPr>
          <w:rFonts w:ascii="Times New Roman" w:hAnsi="Times New Roman" w:cs="Times New Roman"/>
          <w:b/>
          <w:sz w:val="24"/>
          <w:szCs w:val="24"/>
        </w:rPr>
        <w:t xml:space="preserve">Разработала: </w:t>
      </w:r>
      <w:r w:rsidRPr="004402E1">
        <w:rPr>
          <w:rFonts w:ascii="Times New Roman" w:hAnsi="Times New Roman" w:cs="Times New Roman"/>
          <w:sz w:val="24"/>
          <w:szCs w:val="24"/>
        </w:rPr>
        <w:t>Корнева Татьяна Михайловна,</w:t>
      </w:r>
      <w:r w:rsidRPr="00440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2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A1748" w:rsidRPr="004402E1" w:rsidRDefault="001A1748" w:rsidP="001A174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читель биологии</w:t>
      </w:r>
    </w:p>
    <w:p w:rsidR="004402E1" w:rsidRDefault="004402E1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2E1">
        <w:rPr>
          <w:rFonts w:ascii="Times New Roman" w:hAnsi="Times New Roman" w:cs="Times New Roman"/>
          <w:sz w:val="24"/>
          <w:szCs w:val="24"/>
        </w:rPr>
        <w:t xml:space="preserve">2022, </w:t>
      </w:r>
      <w:proofErr w:type="spellStart"/>
      <w:r w:rsidRPr="004402E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02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402E1">
        <w:rPr>
          <w:rFonts w:ascii="Times New Roman" w:hAnsi="Times New Roman" w:cs="Times New Roman"/>
          <w:sz w:val="24"/>
          <w:szCs w:val="24"/>
        </w:rPr>
        <w:t>ула</w:t>
      </w:r>
      <w:proofErr w:type="spellEnd"/>
    </w:p>
    <w:p w:rsidR="001A1748" w:rsidRPr="004402E1" w:rsidRDefault="001A1748" w:rsidP="001A174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748" w:rsidRDefault="001A1748" w:rsidP="001A1748">
      <w:pPr>
        <w:spacing w:line="276" w:lineRule="auto"/>
        <w:jc w:val="center"/>
        <w:rPr>
          <w:color w:val="000000"/>
        </w:rPr>
      </w:pPr>
    </w:p>
    <w:p w:rsidR="001A1748" w:rsidRDefault="001A1748" w:rsidP="00E51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31E" w:rsidRPr="005F7616" w:rsidRDefault="00C80F5A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Автор:</w:t>
      </w:r>
      <w:r w:rsidRPr="005F7616">
        <w:rPr>
          <w:rFonts w:ascii="Times New Roman" w:hAnsi="Times New Roman" w:cs="Times New Roman"/>
          <w:sz w:val="24"/>
          <w:szCs w:val="24"/>
        </w:rPr>
        <w:t xml:space="preserve"> Корнева Татьяна Михайловна </w:t>
      </w:r>
    </w:p>
    <w:p w:rsidR="00C80F5A" w:rsidRPr="005F7616" w:rsidRDefault="00C80F5A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Организация:</w:t>
      </w:r>
      <w:r w:rsidRPr="005F7616">
        <w:rPr>
          <w:rFonts w:ascii="Times New Roman" w:hAnsi="Times New Roman" w:cs="Times New Roman"/>
          <w:sz w:val="24"/>
          <w:szCs w:val="24"/>
        </w:rPr>
        <w:t xml:space="preserve"> МБОУ ЦО 58 «Поколение будущего»</w:t>
      </w:r>
    </w:p>
    <w:p w:rsidR="00C80F5A" w:rsidRPr="005F7616" w:rsidRDefault="00C80F5A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Населенный пункт:</w:t>
      </w:r>
      <w:r w:rsidRPr="005F7616">
        <w:rPr>
          <w:rFonts w:ascii="Times New Roman" w:hAnsi="Times New Roman" w:cs="Times New Roman"/>
          <w:sz w:val="24"/>
          <w:szCs w:val="24"/>
        </w:rPr>
        <w:t xml:space="preserve"> Тульская область, город Тула</w:t>
      </w:r>
    </w:p>
    <w:p w:rsidR="001A1748" w:rsidRDefault="001A1748" w:rsidP="00E51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5A" w:rsidRPr="005F7616" w:rsidRDefault="00C80F5A" w:rsidP="00E51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616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5F7616">
        <w:rPr>
          <w:rFonts w:ascii="Times New Roman" w:hAnsi="Times New Roman" w:cs="Times New Roman"/>
          <w:sz w:val="24"/>
          <w:szCs w:val="24"/>
        </w:rPr>
        <w:t xml:space="preserve"> Уровни организации живо</w:t>
      </w:r>
      <w:r w:rsidR="002414FB">
        <w:rPr>
          <w:rFonts w:ascii="Times New Roman" w:hAnsi="Times New Roman" w:cs="Times New Roman"/>
          <w:sz w:val="24"/>
          <w:szCs w:val="24"/>
        </w:rPr>
        <w:t>й материи</w:t>
      </w:r>
    </w:p>
    <w:p w:rsidR="00C80F5A" w:rsidRPr="005F7616" w:rsidRDefault="00C80F5A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A1748">
        <w:rPr>
          <w:rFonts w:ascii="Times New Roman" w:hAnsi="Times New Roman" w:cs="Times New Roman"/>
          <w:b/>
          <w:sz w:val="24"/>
          <w:szCs w:val="24"/>
        </w:rPr>
        <w:t>Класс:</w:t>
      </w:r>
      <w:r w:rsidRPr="005F7616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F06C6" w:rsidRPr="005F7616" w:rsidRDefault="000F06C6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УМК</w:t>
      </w:r>
      <w:r w:rsidR="001A1748">
        <w:rPr>
          <w:rFonts w:ascii="Times New Roman" w:hAnsi="Times New Roman" w:cs="Times New Roman"/>
          <w:sz w:val="24"/>
          <w:szCs w:val="24"/>
        </w:rPr>
        <w:t xml:space="preserve">: </w:t>
      </w:r>
      <w:r w:rsidR="001A1748" w:rsidRPr="001A1748">
        <w:rPr>
          <w:rFonts w:ascii="Times New Roman" w:hAnsi="Times New Roman" w:cs="Times New Roman"/>
          <w:sz w:val="24"/>
          <w:szCs w:val="24"/>
        </w:rPr>
        <w:t xml:space="preserve">Биология. Общая биология. 10-11 класс - Каменский А.А., </w:t>
      </w:r>
      <w:proofErr w:type="spellStart"/>
      <w:r w:rsidR="001A1748" w:rsidRPr="001A1748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="001A1748" w:rsidRPr="001A1748">
        <w:rPr>
          <w:rFonts w:ascii="Times New Roman" w:hAnsi="Times New Roman" w:cs="Times New Roman"/>
          <w:sz w:val="24"/>
          <w:szCs w:val="24"/>
        </w:rPr>
        <w:t xml:space="preserve"> Е.А., Пасечник В.В.</w:t>
      </w:r>
    </w:p>
    <w:p w:rsidR="000F06C6" w:rsidRPr="005F7616" w:rsidRDefault="000F06C6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Уровень обучения</w:t>
      </w:r>
      <w:r w:rsidR="001A1748">
        <w:rPr>
          <w:rFonts w:ascii="Times New Roman" w:hAnsi="Times New Roman" w:cs="Times New Roman"/>
          <w:sz w:val="24"/>
          <w:szCs w:val="24"/>
        </w:rPr>
        <w:t xml:space="preserve">: </w:t>
      </w:r>
      <w:r w:rsidRPr="005F7616">
        <w:rPr>
          <w:rFonts w:ascii="Times New Roman" w:hAnsi="Times New Roman" w:cs="Times New Roman"/>
          <w:sz w:val="24"/>
          <w:szCs w:val="24"/>
        </w:rPr>
        <w:t>базовый</w:t>
      </w:r>
    </w:p>
    <w:p w:rsidR="001A1748" w:rsidRDefault="001A1748" w:rsidP="00E51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F5A" w:rsidRPr="005F7616" w:rsidRDefault="00C80F5A" w:rsidP="00E51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Цел</w:t>
      </w:r>
      <w:r w:rsidR="007E1FD2" w:rsidRPr="001A1748">
        <w:rPr>
          <w:rFonts w:ascii="Times New Roman" w:hAnsi="Times New Roman" w:cs="Times New Roman"/>
          <w:b/>
          <w:sz w:val="24"/>
          <w:szCs w:val="24"/>
        </w:rPr>
        <w:t>ь</w:t>
      </w:r>
      <w:r w:rsidRPr="001A1748">
        <w:rPr>
          <w:rFonts w:ascii="Times New Roman" w:hAnsi="Times New Roman" w:cs="Times New Roman"/>
          <w:b/>
          <w:sz w:val="24"/>
          <w:szCs w:val="24"/>
        </w:rPr>
        <w:t>:</w:t>
      </w:r>
      <w:r w:rsidRPr="005F7616">
        <w:rPr>
          <w:rFonts w:ascii="Times New Roman" w:hAnsi="Times New Roman" w:cs="Times New Roman"/>
          <w:sz w:val="24"/>
          <w:szCs w:val="24"/>
        </w:rPr>
        <w:t xml:space="preserve"> организовать деятельность </w:t>
      </w:r>
      <w:r w:rsidR="007E1FD2" w:rsidRPr="005F7616">
        <w:rPr>
          <w:rFonts w:ascii="Times New Roman" w:hAnsi="Times New Roman" w:cs="Times New Roman"/>
          <w:sz w:val="24"/>
          <w:szCs w:val="24"/>
        </w:rPr>
        <w:t>обучающихся</w:t>
      </w:r>
      <w:r w:rsidRPr="005F7616">
        <w:rPr>
          <w:rFonts w:ascii="Times New Roman" w:hAnsi="Times New Roman" w:cs="Times New Roman"/>
          <w:sz w:val="24"/>
          <w:szCs w:val="24"/>
        </w:rPr>
        <w:t xml:space="preserve"> по изучению уровней организации живо</w:t>
      </w:r>
      <w:r w:rsidR="000F06C6" w:rsidRPr="005F7616">
        <w:rPr>
          <w:rFonts w:ascii="Times New Roman" w:hAnsi="Times New Roman" w:cs="Times New Roman"/>
          <w:sz w:val="24"/>
          <w:szCs w:val="24"/>
        </w:rPr>
        <w:t>й материи</w:t>
      </w:r>
    </w:p>
    <w:p w:rsidR="00C80F5A" w:rsidRPr="001A1748" w:rsidRDefault="00C80F5A" w:rsidP="00E51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748">
        <w:rPr>
          <w:rFonts w:ascii="Times New Roman" w:hAnsi="Times New Roman" w:cs="Times New Roman"/>
          <w:b/>
          <w:sz w:val="24"/>
          <w:szCs w:val="24"/>
        </w:rPr>
        <w:t>Задачи</w:t>
      </w:r>
      <w:r w:rsidR="001A1748" w:rsidRPr="001A1748">
        <w:rPr>
          <w:rFonts w:ascii="Times New Roman" w:hAnsi="Times New Roman" w:cs="Times New Roman"/>
          <w:b/>
          <w:sz w:val="24"/>
          <w:szCs w:val="24"/>
        </w:rPr>
        <w:t>:</w:t>
      </w:r>
    </w:p>
    <w:p w:rsidR="001A1748" w:rsidRPr="001A1748" w:rsidRDefault="001A1748" w:rsidP="001A174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1748">
        <w:rPr>
          <w:rFonts w:ascii="Times New Roman" w:hAnsi="Times New Roman"/>
          <w:i/>
          <w:sz w:val="24"/>
          <w:szCs w:val="24"/>
        </w:rPr>
        <w:t>Познавательные</w:t>
      </w:r>
      <w:proofErr w:type="gramEnd"/>
      <w:r w:rsidRPr="001A1748">
        <w:rPr>
          <w:rFonts w:ascii="Times New Roman" w:hAnsi="Times New Roman"/>
          <w:i/>
          <w:sz w:val="24"/>
          <w:szCs w:val="24"/>
        </w:rPr>
        <w:t xml:space="preserve">: </w:t>
      </w:r>
      <w:r w:rsidRPr="001A1748">
        <w:rPr>
          <w:rFonts w:ascii="Times New Roman" w:hAnsi="Times New Roman"/>
          <w:sz w:val="24"/>
          <w:szCs w:val="24"/>
        </w:rPr>
        <w:t xml:space="preserve">показать гармоничность всего живого </w:t>
      </w:r>
    </w:p>
    <w:p w:rsidR="001A1748" w:rsidRPr="001A1748" w:rsidRDefault="001A1748" w:rsidP="001A174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748">
        <w:rPr>
          <w:rFonts w:ascii="Times New Roman" w:hAnsi="Times New Roman"/>
          <w:i/>
          <w:sz w:val="24"/>
          <w:szCs w:val="24"/>
        </w:rPr>
        <w:t>Развивающие:</w:t>
      </w:r>
      <w:r w:rsidRPr="001A1748">
        <w:rPr>
          <w:rFonts w:ascii="Times New Roman" w:hAnsi="Times New Roman"/>
          <w:sz w:val="24"/>
          <w:szCs w:val="24"/>
        </w:rPr>
        <w:t xml:space="preserve"> формирование навыка самостоятельного определения цели учебной деятельности, средств её осуществления; определение учебной проблемы; поиск ответов вопросы,  выполнение задания в соответствии с целью; самопроверки, взаимопроверки; о</w:t>
      </w:r>
      <w:r w:rsidRPr="001A1748">
        <w:rPr>
          <w:rFonts w:ascii="Times New Roman" w:hAnsi="Times New Roman"/>
          <w:bCs/>
          <w:sz w:val="24"/>
          <w:szCs w:val="24"/>
        </w:rPr>
        <w:t>формления своих мыслей в устной речи, взаимодействия в группе</w:t>
      </w:r>
      <w:r w:rsidRPr="001A1748">
        <w:rPr>
          <w:rFonts w:ascii="Times New Roman" w:hAnsi="Times New Roman"/>
          <w:sz w:val="24"/>
          <w:szCs w:val="24"/>
        </w:rPr>
        <w:t xml:space="preserve"> парах</w:t>
      </w:r>
    </w:p>
    <w:p w:rsidR="001A1748" w:rsidRPr="001A1748" w:rsidRDefault="001A1748" w:rsidP="001A1748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1A1748">
        <w:rPr>
          <w:rFonts w:ascii="Times New Roman" w:hAnsi="Times New Roman"/>
          <w:i/>
          <w:sz w:val="24"/>
          <w:szCs w:val="24"/>
        </w:rPr>
        <w:t>Воспитательные:</w:t>
      </w:r>
      <w:r w:rsidRPr="001A1748">
        <w:rPr>
          <w:rFonts w:ascii="Times New Roman" w:hAnsi="Times New Roman"/>
          <w:sz w:val="24"/>
          <w:szCs w:val="24"/>
        </w:rPr>
        <w:t xml:space="preserve"> Продолжить формирование познавательного интереса к предмету, показать значимость биологии для современного человека. Воспитание трудолюбия, аккуратности, коммуникативных качеств.</w:t>
      </w:r>
    </w:p>
    <w:p w:rsidR="001A1748" w:rsidRDefault="001A1748" w:rsidP="001A1748">
      <w:pPr>
        <w:spacing w:after="0"/>
        <w:rPr>
          <w:rFonts w:ascii="Times New Roman" w:hAnsi="Times New Roman"/>
          <w:sz w:val="20"/>
          <w:szCs w:val="20"/>
        </w:rPr>
      </w:pPr>
    </w:p>
    <w:p w:rsidR="001A1748" w:rsidRPr="001A1748" w:rsidRDefault="001A1748" w:rsidP="001A174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1A1748">
        <w:rPr>
          <w:rFonts w:ascii="Times New Roman" w:hAnsi="Times New Roman"/>
          <w:b/>
          <w:sz w:val="24"/>
          <w:szCs w:val="20"/>
        </w:rPr>
        <w:t>Планируемые результаты</w:t>
      </w:r>
      <w:r>
        <w:rPr>
          <w:rFonts w:ascii="Times New Roman" w:hAnsi="Times New Roman"/>
          <w:b/>
          <w:sz w:val="24"/>
          <w:szCs w:val="20"/>
        </w:rPr>
        <w:t>:</w:t>
      </w:r>
    </w:p>
    <w:p w:rsidR="00E51CFE" w:rsidRPr="005F7616" w:rsidRDefault="00C80F5A" w:rsidP="00E51CF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616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5F7616">
        <w:rPr>
          <w:rFonts w:ascii="Times New Roman" w:hAnsi="Times New Roman" w:cs="Times New Roman"/>
          <w:sz w:val="24"/>
          <w:szCs w:val="24"/>
        </w:rPr>
        <w:t xml:space="preserve"> </w:t>
      </w:r>
      <w:r w:rsidR="00E51CFE" w:rsidRPr="005F7616">
        <w:rPr>
          <w:rFonts w:ascii="Times New Roman" w:hAnsi="Times New Roman" w:cs="Times New Roman"/>
          <w:sz w:val="24"/>
          <w:szCs w:val="24"/>
        </w:rPr>
        <w:t xml:space="preserve">сформировать познавательный интерес к изучению уровней организации живой материи; </w:t>
      </w:r>
      <w:r w:rsidR="00720027" w:rsidRPr="005F7616">
        <w:rPr>
          <w:rFonts w:ascii="Times New Roman" w:hAnsi="Times New Roman" w:cs="Times New Roman"/>
          <w:sz w:val="24"/>
          <w:szCs w:val="24"/>
        </w:rPr>
        <w:t xml:space="preserve">показать гармоничность всего живого, </w:t>
      </w:r>
      <w:r w:rsidR="004D26B4" w:rsidRPr="005F7616">
        <w:rPr>
          <w:rFonts w:ascii="Times New Roman" w:hAnsi="Times New Roman" w:cs="Times New Roman"/>
          <w:sz w:val="24"/>
          <w:szCs w:val="24"/>
        </w:rPr>
        <w:t>продолжить ф</w:t>
      </w:r>
      <w:r w:rsidR="00652D21" w:rsidRPr="005F7616">
        <w:rPr>
          <w:rFonts w:ascii="Times New Roman" w:hAnsi="Times New Roman" w:cs="Times New Roman"/>
          <w:sz w:val="24"/>
          <w:szCs w:val="24"/>
        </w:rPr>
        <w:t>ормирова</w:t>
      </w:r>
      <w:r w:rsidR="00720027" w:rsidRPr="005F7616">
        <w:rPr>
          <w:rFonts w:ascii="Times New Roman" w:hAnsi="Times New Roman" w:cs="Times New Roman"/>
          <w:sz w:val="24"/>
          <w:szCs w:val="24"/>
        </w:rPr>
        <w:t>ть</w:t>
      </w:r>
      <w:r w:rsidR="00652D21" w:rsidRPr="005F761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720027" w:rsidRPr="005F7616">
        <w:rPr>
          <w:rFonts w:ascii="Times New Roman" w:hAnsi="Times New Roman" w:cs="Times New Roman"/>
          <w:sz w:val="24"/>
          <w:szCs w:val="24"/>
        </w:rPr>
        <w:t>и</w:t>
      </w:r>
      <w:r w:rsidR="00652D21" w:rsidRPr="005F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D21" w:rsidRPr="005F7616">
        <w:rPr>
          <w:rFonts w:ascii="Times New Roman" w:hAnsi="Times New Roman" w:cs="Times New Roman"/>
          <w:sz w:val="24"/>
          <w:szCs w:val="24"/>
        </w:rPr>
        <w:t>взамо</w:t>
      </w:r>
      <w:proofErr w:type="spellEnd"/>
      <w:r w:rsidR="00652D21" w:rsidRPr="005F7616">
        <w:rPr>
          <w:rFonts w:ascii="Times New Roman" w:hAnsi="Times New Roman" w:cs="Times New Roman"/>
          <w:sz w:val="24"/>
          <w:szCs w:val="24"/>
        </w:rPr>
        <w:t>-и самооценки, навы</w:t>
      </w:r>
      <w:r w:rsidR="00720027" w:rsidRPr="005F7616">
        <w:rPr>
          <w:rFonts w:ascii="Times New Roman" w:hAnsi="Times New Roman" w:cs="Times New Roman"/>
          <w:sz w:val="24"/>
          <w:szCs w:val="24"/>
        </w:rPr>
        <w:t>ки</w:t>
      </w:r>
      <w:r w:rsidR="00652D21" w:rsidRPr="005F7616">
        <w:rPr>
          <w:rFonts w:ascii="Times New Roman" w:hAnsi="Times New Roman" w:cs="Times New Roman"/>
          <w:sz w:val="24"/>
          <w:szCs w:val="24"/>
        </w:rPr>
        <w:t xml:space="preserve"> рефлексии</w:t>
      </w:r>
      <w:r w:rsidR="004D26B4" w:rsidRPr="005F7616">
        <w:rPr>
          <w:rFonts w:ascii="Times New Roman" w:hAnsi="Times New Roman" w:cs="Times New Roman"/>
          <w:sz w:val="24"/>
          <w:szCs w:val="24"/>
        </w:rPr>
        <w:t>. Сформировать познавательный интерес к изучению уровней ор</w:t>
      </w:r>
      <w:r w:rsidR="005F7616" w:rsidRPr="005F7616">
        <w:rPr>
          <w:rFonts w:ascii="Times New Roman" w:hAnsi="Times New Roman" w:cs="Times New Roman"/>
          <w:sz w:val="24"/>
          <w:szCs w:val="24"/>
        </w:rPr>
        <w:t>га</w:t>
      </w:r>
      <w:r w:rsidR="004D26B4" w:rsidRPr="005F7616">
        <w:rPr>
          <w:rFonts w:ascii="Times New Roman" w:hAnsi="Times New Roman" w:cs="Times New Roman"/>
          <w:sz w:val="24"/>
          <w:szCs w:val="24"/>
        </w:rPr>
        <w:t xml:space="preserve">низации живой материи. </w:t>
      </w:r>
    </w:p>
    <w:p w:rsidR="00652D21" w:rsidRPr="005F7616" w:rsidRDefault="00652D21" w:rsidP="00E51CF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61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4D26B4" w:rsidRPr="005F7616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5F761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52D21" w:rsidRPr="005F7616" w:rsidRDefault="00652D21" w:rsidP="00E51CFE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F7616">
        <w:rPr>
          <w:rFonts w:ascii="Times New Roman" w:hAnsi="Times New Roman" w:cs="Times New Roman"/>
          <w:b/>
          <w:i/>
          <w:sz w:val="24"/>
          <w:szCs w:val="24"/>
        </w:rPr>
        <w:t>А) Познавательные:</w:t>
      </w:r>
      <w:r w:rsidRPr="005F7616">
        <w:rPr>
          <w:rFonts w:ascii="Times New Roman" w:hAnsi="Times New Roman" w:cs="Times New Roman"/>
          <w:sz w:val="24"/>
          <w:szCs w:val="24"/>
        </w:rPr>
        <w:t xml:space="preserve"> формулировать определения понятий, отвечать на вопросы, выявлять общие и существенные признаки, систематизировать, составлять, анализировать </w:t>
      </w:r>
      <w:r w:rsidR="00720027" w:rsidRPr="005F7616">
        <w:rPr>
          <w:rFonts w:ascii="Times New Roman" w:hAnsi="Times New Roman" w:cs="Times New Roman"/>
          <w:sz w:val="24"/>
          <w:szCs w:val="24"/>
        </w:rPr>
        <w:t>текст и рисунки учебника,</w:t>
      </w:r>
      <w:r w:rsidRPr="005F7616">
        <w:rPr>
          <w:rFonts w:ascii="Times New Roman" w:hAnsi="Times New Roman" w:cs="Times New Roman"/>
          <w:sz w:val="24"/>
          <w:szCs w:val="24"/>
        </w:rPr>
        <w:t xml:space="preserve"> обобщать. </w:t>
      </w:r>
    </w:p>
    <w:p w:rsidR="00652D21" w:rsidRPr="005F7616" w:rsidRDefault="00652D21" w:rsidP="00E51CFE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F7616">
        <w:rPr>
          <w:rFonts w:ascii="Times New Roman" w:hAnsi="Times New Roman" w:cs="Times New Roman"/>
          <w:b/>
          <w:i/>
          <w:sz w:val="24"/>
          <w:szCs w:val="24"/>
        </w:rPr>
        <w:t>Б) Регулятивные</w:t>
      </w:r>
      <w:r w:rsidRPr="005F7616">
        <w:rPr>
          <w:rFonts w:ascii="Times New Roman" w:hAnsi="Times New Roman" w:cs="Times New Roman"/>
          <w:sz w:val="24"/>
          <w:szCs w:val="24"/>
        </w:rPr>
        <w:t xml:space="preserve">: </w:t>
      </w:r>
      <w:r w:rsidR="00720027" w:rsidRPr="005F7616">
        <w:rPr>
          <w:rFonts w:ascii="Times New Roman" w:hAnsi="Times New Roman" w:cs="Times New Roman"/>
          <w:sz w:val="24"/>
          <w:szCs w:val="24"/>
        </w:rPr>
        <w:t>самостоятельно определять цель урока, задачи, пути достижения цели (выстраивать последовательность действий, вбирать эффективные пути и средства для достижения цели); выполнять задания в соответствии с целью; контролировать и оценивать свои действия по результату.</w:t>
      </w:r>
    </w:p>
    <w:p w:rsidR="00E51CFE" w:rsidRPr="005F7616" w:rsidRDefault="004D26B4" w:rsidP="00E51CFE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F7616">
        <w:rPr>
          <w:rFonts w:ascii="Times New Roman" w:hAnsi="Times New Roman" w:cs="Times New Roman"/>
          <w:b/>
          <w:i/>
          <w:sz w:val="24"/>
          <w:szCs w:val="24"/>
        </w:rPr>
        <w:t>В) Коммуникативные</w:t>
      </w:r>
      <w:r w:rsidRPr="005F7616">
        <w:rPr>
          <w:rFonts w:ascii="Times New Roman" w:hAnsi="Times New Roman" w:cs="Times New Roman"/>
          <w:sz w:val="24"/>
          <w:szCs w:val="24"/>
        </w:rPr>
        <w:t xml:space="preserve">: оформлять свои высказывания в устной и письменной речи, используя информацию, полученную из разных источников; организовывать взаимодействие в группе и паре, обсуждая проблемные вопросы темы. </w:t>
      </w:r>
    </w:p>
    <w:p w:rsidR="004D26B4" w:rsidRDefault="004D26B4" w:rsidP="00E51CF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616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5F7616">
        <w:rPr>
          <w:rFonts w:ascii="Times New Roman" w:hAnsi="Times New Roman" w:cs="Times New Roman"/>
          <w:sz w:val="24"/>
          <w:szCs w:val="24"/>
        </w:rPr>
        <w:t xml:space="preserve"> различать уровни организации живой материи, приводить доказательства уровней организации живой материи, характеризовать процессы, протекающие на каждом из уровней организации живой материи</w:t>
      </w:r>
      <w:r w:rsidR="001A1748">
        <w:rPr>
          <w:rFonts w:ascii="Times New Roman" w:hAnsi="Times New Roman" w:cs="Times New Roman"/>
          <w:sz w:val="24"/>
          <w:szCs w:val="24"/>
        </w:rPr>
        <w:t>.</w:t>
      </w:r>
    </w:p>
    <w:p w:rsidR="001A1748" w:rsidRPr="005F7616" w:rsidRDefault="001A1748" w:rsidP="001A1748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E1FD2" w:rsidRPr="005F7616" w:rsidRDefault="007E1FD2" w:rsidP="00E5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5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новых знаний</w:t>
      </w:r>
    </w:p>
    <w:p w:rsidR="00E51CFE" w:rsidRPr="005F7616" w:rsidRDefault="00E51CFE" w:rsidP="00E5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ы: </w:t>
      </w:r>
      <w:r w:rsidRPr="005F7616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-поисковый, про</w:t>
      </w:r>
      <w:r w:rsidRPr="005F761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лем</w:t>
      </w:r>
      <w:r w:rsidR="001A1748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изложения, репродуктивный.</w:t>
      </w:r>
    </w:p>
    <w:p w:rsidR="00E51CFE" w:rsidRPr="00E51CFE" w:rsidRDefault="00E51CFE" w:rsidP="00E5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учебной деятельности</w:t>
      </w:r>
      <w:r w:rsidR="001A1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, групповая</w:t>
      </w:r>
      <w:r w:rsidR="00524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в парах</w:t>
      </w:r>
    </w:p>
    <w:p w:rsidR="00E51CFE" w:rsidRPr="00E51CFE" w:rsidRDefault="00E51CFE" w:rsidP="00E5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ы обучения: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ъяснительно-иллюстративный, частично-поисковый, самостоятельная работа с дополнительной литературой и учебником</w:t>
      </w:r>
    </w:p>
    <w:p w:rsidR="00E51CFE" w:rsidRPr="00E51CFE" w:rsidRDefault="00E51CFE" w:rsidP="00E5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: 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синтез, умозаключение, перевод информации с одного вида в другой, обобщение.</w:t>
      </w:r>
    </w:p>
    <w:p w:rsidR="00E51CFE" w:rsidRPr="005F7616" w:rsidRDefault="00E51CFE" w:rsidP="00E51CF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</w:t>
      </w:r>
      <w:r w:rsidR="00827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5F7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E5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и организации</w:t>
      </w:r>
      <w:r w:rsidR="001A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ярный (генный).</w:t>
      </w:r>
      <w:r w:rsidRPr="00E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й. </w:t>
      </w:r>
      <w:r w:rsidR="0082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но-тканевый. 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енный. Популяционно-видовой. </w:t>
      </w:r>
      <w:r w:rsidR="00827B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ый</w:t>
      </w:r>
      <w:r w:rsidRPr="00E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сферный.</w:t>
      </w:r>
    </w:p>
    <w:bookmarkEnd w:id="0"/>
    <w:p w:rsidR="00E51CFE" w:rsidRPr="005F7616" w:rsidRDefault="00E51CFE" w:rsidP="005F76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tbl>
      <w:tblPr>
        <w:tblStyle w:val="a6"/>
        <w:tblW w:w="15735" w:type="dxa"/>
        <w:tblInd w:w="-459" w:type="dxa"/>
        <w:tblLook w:val="04A0" w:firstRow="1" w:lastRow="0" w:firstColumn="1" w:lastColumn="0" w:noHBand="0" w:noVBand="1"/>
      </w:tblPr>
      <w:tblGrid>
        <w:gridCol w:w="2410"/>
        <w:gridCol w:w="5103"/>
        <w:gridCol w:w="4961"/>
        <w:gridCol w:w="3261"/>
      </w:tblGrid>
      <w:tr w:rsidR="005F7616" w:rsidRPr="002414FB" w:rsidTr="001A1748">
        <w:tc>
          <w:tcPr>
            <w:tcW w:w="2410" w:type="dxa"/>
          </w:tcPr>
          <w:p w:rsidR="00E51CFE" w:rsidRPr="002414FB" w:rsidRDefault="001A1748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этапы </w:t>
            </w:r>
            <w:r w:rsidR="00E51CFE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, время</w:t>
            </w:r>
          </w:p>
        </w:tc>
        <w:tc>
          <w:tcPr>
            <w:tcW w:w="5103" w:type="dxa"/>
          </w:tcPr>
          <w:p w:rsidR="00E51CFE" w:rsidRPr="002414FB" w:rsidRDefault="005F7616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, деятельность учителя</w:t>
            </w:r>
          </w:p>
        </w:tc>
        <w:tc>
          <w:tcPr>
            <w:tcW w:w="4961" w:type="dxa"/>
          </w:tcPr>
          <w:p w:rsidR="00E51CFE" w:rsidRPr="002414FB" w:rsidRDefault="005F7616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деятельность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61" w:type="dxa"/>
          </w:tcPr>
          <w:p w:rsidR="00E51CFE" w:rsidRPr="002414FB" w:rsidRDefault="005F7616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5F7616" w:rsidRPr="002414FB" w:rsidTr="001A1748">
        <w:tc>
          <w:tcPr>
            <w:tcW w:w="2410" w:type="dxa"/>
          </w:tcPr>
          <w:p w:rsidR="005F7616" w:rsidRPr="002414FB" w:rsidRDefault="005F7616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 (2мин)</w:t>
            </w:r>
          </w:p>
        </w:tc>
        <w:tc>
          <w:tcPr>
            <w:tcW w:w="5103" w:type="dxa"/>
            <w:shd w:val="clear" w:color="auto" w:fill="auto"/>
          </w:tcPr>
          <w:p w:rsidR="005F7616" w:rsidRPr="002414FB" w:rsidRDefault="005F7616" w:rsidP="005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аюсь с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ряю присутствующий, отмечаю отсутствующих. Проверяю готовность класса к уроку (наличие на столе учебников, тетрадей, отсутствие  лишних предметов) </w:t>
            </w:r>
          </w:p>
        </w:tc>
        <w:tc>
          <w:tcPr>
            <w:tcW w:w="4961" w:type="dxa"/>
          </w:tcPr>
          <w:p w:rsidR="005F7616" w:rsidRPr="002414FB" w:rsidRDefault="005F7616" w:rsidP="005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 звонком возвращаются на свои рабочие места (На перемене готовят рабочее место к уроку). Встают для приветствия учителя. Староста называет фамилии отсутствующих.</w:t>
            </w:r>
          </w:p>
        </w:tc>
        <w:tc>
          <w:tcPr>
            <w:tcW w:w="3261" w:type="dxa"/>
          </w:tcPr>
          <w:p w:rsidR="005F7616" w:rsidRPr="002414FB" w:rsidRDefault="005F7616" w:rsidP="007E1FD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4DF" w:rsidRPr="002414FB" w:rsidTr="001A1748">
        <w:trPr>
          <w:trHeight w:val="1809"/>
        </w:trPr>
        <w:tc>
          <w:tcPr>
            <w:tcW w:w="2410" w:type="dxa"/>
            <w:vMerge w:val="restart"/>
          </w:tcPr>
          <w:p w:rsidR="005244DF" w:rsidRPr="002414FB" w:rsidRDefault="005244DF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изация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нее (5 мин)</w:t>
            </w:r>
          </w:p>
        </w:tc>
        <w:tc>
          <w:tcPr>
            <w:tcW w:w="5103" w:type="dxa"/>
          </w:tcPr>
          <w:p w:rsidR="005244DF" w:rsidRPr="002414FB" w:rsidRDefault="005244DF" w:rsidP="005F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4402E1" w:rsidRPr="002414FB">
              <w:rPr>
                <w:rFonts w:ascii="Times New Roman" w:hAnsi="Times New Roman"/>
                <w:sz w:val="24"/>
                <w:szCs w:val="24"/>
              </w:rPr>
              <w:t>ываю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деятельность по актуализации знаний  о многообразии живых организмов.</w:t>
            </w:r>
          </w:p>
          <w:p w:rsidR="005244DF" w:rsidRPr="002414FB" w:rsidRDefault="005244DF" w:rsidP="005F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sz w:val="24"/>
                <w:szCs w:val="24"/>
              </w:rPr>
              <w:t xml:space="preserve">Предлагаю ученикам разгадать </w:t>
            </w:r>
            <w:proofErr w:type="spellStart"/>
            <w:r w:rsidRPr="002414FB">
              <w:rPr>
                <w:rFonts w:ascii="Times New Roman" w:hAnsi="Times New Roman"/>
                <w:sz w:val="24"/>
                <w:szCs w:val="24"/>
              </w:rPr>
              <w:t>филворд</w:t>
            </w:r>
            <w:proofErr w:type="spellEnd"/>
            <w:r w:rsidRPr="002414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14F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2414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414FB">
              <w:rPr>
                <w:rFonts w:ascii="Times New Roman" w:hAnsi="Times New Roman"/>
                <w:sz w:val="24"/>
                <w:szCs w:val="24"/>
              </w:rPr>
              <w:t>риложение</w:t>
            </w:r>
            <w:proofErr w:type="spellEnd"/>
            <w:r w:rsidRPr="002414FB">
              <w:rPr>
                <w:rFonts w:ascii="Times New Roman" w:hAnsi="Times New Roman"/>
                <w:sz w:val="24"/>
                <w:szCs w:val="24"/>
              </w:rPr>
              <w:t xml:space="preserve"> 1), в котором зашифрованы биологические объекты, относящиеся к разным уровням организации (ученикам данный факт не сообщается) (Работа в парах)</w:t>
            </w:r>
          </w:p>
          <w:p w:rsidR="005244DF" w:rsidRPr="002414FB" w:rsidRDefault="005244DF" w:rsidP="007E1F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244DF" w:rsidRPr="002414FB" w:rsidRDefault="005244DF" w:rsidP="005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разгадывают </w:t>
            </w:r>
            <w:proofErr w:type="spell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форд</w:t>
            </w:r>
            <w:proofErr w:type="spellEnd"/>
          </w:p>
          <w:p w:rsidR="005244DF" w:rsidRPr="002414FB" w:rsidRDefault="005244DF" w:rsidP="005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слова: ДНК, митохондрия, лейкоцит, паренхима, почка, береза, стая, лес, би</w:t>
            </w:r>
            <w:r w:rsidR="00827B65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3261" w:type="dxa"/>
            <w:vMerge w:val="restart"/>
          </w:tcPr>
          <w:p w:rsidR="00053996" w:rsidRPr="002414FB" w:rsidRDefault="00053996" w:rsidP="000539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>с</w:t>
            </w:r>
            <w:r w:rsidR="004402E1" w:rsidRPr="002414FB">
              <w:rPr>
                <w:rFonts w:ascii="Times New Roman" w:hAnsi="Times New Roman"/>
                <w:sz w:val="24"/>
                <w:szCs w:val="24"/>
              </w:rPr>
              <w:t xml:space="preserve">троить </w:t>
            </w:r>
            <w:proofErr w:type="gramStart"/>
            <w:r w:rsidR="004402E1" w:rsidRPr="002414FB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2414FB">
              <w:rPr>
                <w:rFonts w:ascii="Times New Roman" w:hAnsi="Times New Roman"/>
                <w:sz w:val="24"/>
                <w:szCs w:val="24"/>
              </w:rPr>
              <w:t>, строить речевые высказывания, поиск и выделение необходимой информации.</w:t>
            </w:r>
          </w:p>
          <w:p w:rsidR="00053996" w:rsidRPr="002414FB" w:rsidRDefault="00053996" w:rsidP="00053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слушать вопросы и  дополнять, уточнять ответы одноклассников.</w:t>
            </w:r>
          </w:p>
          <w:p w:rsidR="00053996" w:rsidRPr="002414FB" w:rsidRDefault="00053996" w:rsidP="00053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вопросы учителя и ответы учащихся, строить понятные для собеседника речевые высказывания,  допускать возможность существования различных точек зрения, в </w:t>
            </w:r>
            <w:proofErr w:type="spellStart"/>
            <w:r w:rsidRPr="002414F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414FB">
              <w:rPr>
                <w:rFonts w:ascii="Times New Roman" w:hAnsi="Times New Roman"/>
                <w:sz w:val="24"/>
                <w:szCs w:val="24"/>
              </w:rPr>
              <w:t xml:space="preserve">. не совпадающих </w:t>
            </w:r>
            <w:proofErr w:type="gramStart"/>
            <w:r w:rsidRPr="002414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4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14F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2414FB">
              <w:rPr>
                <w:rFonts w:ascii="Times New Roman" w:hAnsi="Times New Roman"/>
                <w:sz w:val="24"/>
                <w:szCs w:val="24"/>
              </w:rPr>
              <w:t xml:space="preserve"> собственной.</w:t>
            </w:r>
          </w:p>
          <w:p w:rsidR="005244DF" w:rsidRPr="002414FB" w:rsidRDefault="00053996" w:rsidP="000539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2414FB">
              <w:rPr>
                <w:sz w:val="24"/>
                <w:szCs w:val="24"/>
              </w:rPr>
              <w:t xml:space="preserve"> </w:t>
            </w:r>
            <w:r w:rsidRPr="002414FB">
              <w:rPr>
                <w:rStyle w:val="a9"/>
                <w:rFonts w:eastAsiaTheme="minorHAnsi"/>
                <w:b w:val="0"/>
                <w:sz w:val="24"/>
                <w:szCs w:val="24"/>
              </w:rPr>
              <w:t>обобщить знания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обучающихся  о многообразии живых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 в природе</w:t>
            </w:r>
          </w:p>
        </w:tc>
      </w:tr>
      <w:tr w:rsidR="005244DF" w:rsidRPr="002414FB" w:rsidTr="001A1748">
        <w:trPr>
          <w:trHeight w:val="1935"/>
        </w:trPr>
        <w:tc>
          <w:tcPr>
            <w:tcW w:w="2410" w:type="dxa"/>
            <w:vMerge/>
          </w:tcPr>
          <w:p w:rsidR="005244DF" w:rsidRPr="002414FB" w:rsidRDefault="005244DF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244DF" w:rsidRPr="002414FB" w:rsidRDefault="005244DF" w:rsidP="005F7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 xml:space="preserve">Что общего, или наоборот, чем отличаются друг от друга данные понятия?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>(Индивидуальная работа)</w:t>
            </w:r>
          </w:p>
          <w:p w:rsidR="005244DF" w:rsidRPr="002414FB" w:rsidRDefault="005244DF" w:rsidP="007E1F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4DF" w:rsidRPr="002414FB" w:rsidRDefault="005244DF" w:rsidP="005F7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просы учителя и отвечают на них. Выдвигают разные гипотезы. (Зашифрованные объекты изучаются на разных уровнях организации)</w:t>
            </w:r>
          </w:p>
        </w:tc>
        <w:tc>
          <w:tcPr>
            <w:tcW w:w="3261" w:type="dxa"/>
            <w:vMerge/>
          </w:tcPr>
          <w:p w:rsidR="005244DF" w:rsidRPr="002414FB" w:rsidRDefault="005244DF" w:rsidP="007E1FD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4DF" w:rsidRPr="002414FB" w:rsidTr="001A1748">
        <w:trPr>
          <w:trHeight w:val="1935"/>
        </w:trPr>
        <w:tc>
          <w:tcPr>
            <w:tcW w:w="2410" w:type="dxa"/>
          </w:tcPr>
          <w:p w:rsidR="005244DF" w:rsidRPr="002414FB" w:rsidRDefault="005244DF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полагание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</w:tc>
        <w:tc>
          <w:tcPr>
            <w:tcW w:w="5103" w:type="dxa"/>
          </w:tcPr>
          <w:p w:rsidR="005244DF" w:rsidRPr="002414FB" w:rsidRDefault="005244DF" w:rsidP="005244D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 xml:space="preserve">Учитель при помощи наводящих вопросов подводит учеников к теме урока, к формулировке цели. </w:t>
            </w:r>
          </w:p>
          <w:p w:rsidR="005244DF" w:rsidRPr="002414FB" w:rsidRDefault="005244DF" w:rsidP="005244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414FB">
              <w:rPr>
                <w:i/>
              </w:rPr>
              <w:t>Какие уровни организации живой природы вам известны?</w:t>
            </w:r>
          </w:p>
          <w:p w:rsidR="005244DF" w:rsidRPr="002414FB" w:rsidRDefault="005244DF" w:rsidP="005244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11pt"/>
                <w:b w:val="0"/>
                <w:bCs w:val="0"/>
                <w:iCs w:val="0"/>
                <w:sz w:val="24"/>
                <w:szCs w:val="24"/>
                <w:shd w:val="clear" w:color="auto" w:fill="auto"/>
              </w:rPr>
            </w:pPr>
            <w:r w:rsidRPr="002414FB">
              <w:rPr>
                <w:i/>
              </w:rPr>
              <w:t>-О чем пойдет сегодня  на уроке речь? Какова тема урока?</w:t>
            </w:r>
          </w:p>
          <w:p w:rsidR="00185E75" w:rsidRPr="002414FB" w:rsidRDefault="00185E75" w:rsidP="005F761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4FB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сформулировать цель урока и выстроить учебные задачи для достижения намеченной цели.</w:t>
            </w:r>
          </w:p>
        </w:tc>
        <w:tc>
          <w:tcPr>
            <w:tcW w:w="4961" w:type="dxa"/>
          </w:tcPr>
          <w:p w:rsidR="00185E75" w:rsidRPr="002414FB" w:rsidRDefault="005244DF" w:rsidP="00185E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</w:t>
            </w:r>
            <w:r w:rsidR="00185E75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перечисляют уровни организации, которые им были ранее известны. </w:t>
            </w:r>
          </w:p>
          <w:p w:rsidR="005244DF" w:rsidRPr="002414FB" w:rsidRDefault="00185E75" w:rsidP="00185E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 работают по целеполаганию. (индивидуальная и коллективная работа). </w:t>
            </w:r>
          </w:p>
        </w:tc>
        <w:tc>
          <w:tcPr>
            <w:tcW w:w="3261" w:type="dxa"/>
          </w:tcPr>
          <w:p w:rsidR="00053996" w:rsidRPr="002414FB" w:rsidRDefault="00053996" w:rsidP="00053996">
            <w:pPr>
              <w:tabs>
                <w:tab w:val="left" w:pos="-108"/>
                <w:tab w:val="left" w:pos="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Ставить учебные цели с помощью учителя и самостоятельно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5244DF" w:rsidRPr="002414FB" w:rsidRDefault="00053996" w:rsidP="000539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ланировать учебное сотрудничество с учителем и сверстниками. Определять цели, способы взаимодействия.</w:t>
            </w:r>
          </w:p>
        </w:tc>
      </w:tr>
      <w:tr w:rsidR="00185E75" w:rsidRPr="002414FB" w:rsidTr="001A1748">
        <w:trPr>
          <w:trHeight w:val="1935"/>
        </w:trPr>
        <w:tc>
          <w:tcPr>
            <w:tcW w:w="2410" w:type="dxa"/>
          </w:tcPr>
          <w:p w:rsidR="00185E75" w:rsidRPr="002414FB" w:rsidRDefault="00185E75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ие новых знаний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 мин)</w:t>
            </w:r>
          </w:p>
          <w:p w:rsidR="00185E75" w:rsidRPr="002414FB" w:rsidRDefault="00185E75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85E75" w:rsidRPr="002414FB" w:rsidRDefault="00464C76" w:rsidP="00464C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Учитель предлагает классу поделиться на</w:t>
            </w:r>
            <w:r w:rsidR="008827DC" w:rsidRPr="002414FB">
              <w:t xml:space="preserve"> 7 команд (по 4 человека)</w:t>
            </w:r>
            <w:r w:rsidRPr="002414FB">
              <w:t>.</w:t>
            </w:r>
          </w:p>
          <w:p w:rsidR="008827DC" w:rsidRPr="002414FB" w:rsidRDefault="008827DC" w:rsidP="008827D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 xml:space="preserve">Для удобства работы в команде, ученикам предлагается переместиться вместе к подоконнику, к лабораторным столам, передвинуть стулья (за счет движения реализуется </w:t>
            </w:r>
            <w:proofErr w:type="spellStart"/>
            <w:r w:rsidRPr="002414FB">
              <w:t>здоровьесберегающая</w:t>
            </w:r>
            <w:proofErr w:type="spellEnd"/>
            <w:r w:rsidRPr="002414FB">
              <w:t xml:space="preserve"> технология). </w:t>
            </w:r>
            <w:proofErr w:type="gramStart"/>
            <w:r w:rsidRPr="002414FB">
              <w:t>Каждой команде раздается карточка с разными заданиями (карточки распечатаны на цветных листах (</w:t>
            </w:r>
            <w:proofErr w:type="spellStart"/>
            <w:r w:rsidRPr="002414FB">
              <w:t>здоровьесберегающая</w:t>
            </w:r>
            <w:proofErr w:type="spellEnd"/>
            <w:r w:rsidRPr="002414FB">
              <w:t xml:space="preserve"> технология) </w:t>
            </w:r>
            <w:r w:rsidR="00464C76" w:rsidRPr="002414FB">
              <w:t xml:space="preserve">(Приложение </w:t>
            </w:r>
            <w:r w:rsidR="004402E1" w:rsidRPr="002414FB">
              <w:t>2)</w:t>
            </w:r>
            <w:proofErr w:type="gramEnd"/>
          </w:p>
          <w:p w:rsidR="00963825" w:rsidRPr="002414FB" w:rsidRDefault="00963825" w:rsidP="008827D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464C76" w:rsidRPr="002414FB" w:rsidRDefault="00464C76" w:rsidP="008827D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Учитель организует работу в командах.</w:t>
            </w:r>
          </w:p>
          <w:p w:rsidR="00963825" w:rsidRPr="002414FB" w:rsidRDefault="00963825" w:rsidP="008827D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Контролирует выполнение заданий, выступление команд, заполнение таблицы. Следит за работой в группах, определяет лидеров в выполнении заданий</w:t>
            </w:r>
            <w:r w:rsidR="004402E1" w:rsidRPr="002414FB">
              <w:t xml:space="preserve"> (для оценивания работы на уроке)</w:t>
            </w:r>
            <w:r w:rsidRPr="002414FB">
              <w:t>.</w:t>
            </w:r>
          </w:p>
          <w:p w:rsidR="00B50EC6" w:rsidRPr="002414FB" w:rsidRDefault="00B50EC6" w:rsidP="008827D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B50EC6" w:rsidRPr="002414FB" w:rsidRDefault="00B50EC6" w:rsidP="004402E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</w:tcPr>
          <w:p w:rsidR="00185E75" w:rsidRPr="002414FB" w:rsidRDefault="008827DC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</w:t>
            </w:r>
            <w:r w:rsidR="00464C76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ки работаю в малых группах. Выполняют задания предложенные учителем. </w:t>
            </w:r>
          </w:p>
          <w:p w:rsidR="00DE414C" w:rsidRPr="002414FB" w:rsidRDefault="00DE414C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решает анаграмму. (Приложение 2). Им необходимо расшифровать фразу (объект изучения уровня). Используя материал учебника (пар.</w:t>
            </w:r>
            <w:r w:rsidR="00EF2384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</w:t>
            </w:r>
            <w:r w:rsidR="00EF2384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объекты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proofErr w:type="gramEnd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уровня была зашифрована.</w:t>
            </w:r>
          </w:p>
          <w:p w:rsidR="00A54B84" w:rsidRPr="002414FB" w:rsidRDefault="00464C76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оманда.</w:t>
            </w:r>
            <w:r w:rsidR="00A54B84"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E414C" w:rsidRPr="002414FB" w:rsidRDefault="00DE414C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и неорганические молекулы, входящие в состав живых систем – молекулярный уровень)</w:t>
            </w:r>
            <w:proofErr w:type="gramEnd"/>
          </w:p>
          <w:p w:rsidR="00DE414C" w:rsidRPr="002414FB" w:rsidRDefault="00DE414C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команда.</w:t>
            </w:r>
          </w:p>
          <w:p w:rsidR="00DE414C" w:rsidRPr="002414FB" w:rsidRDefault="00DE414C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етка - основная и структурная единица </w:t>
            </w: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ых систем – клеточный уровень)</w:t>
            </w:r>
          </w:p>
          <w:p w:rsidR="00DE414C" w:rsidRPr="002414FB" w:rsidRDefault="00DE414C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команда </w:t>
            </w:r>
          </w:p>
          <w:p w:rsidR="002C1533" w:rsidRPr="002414FB" w:rsidRDefault="002C1533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кань – группа клеток, сходных по строению и функция – тканевый уровень</w:t>
            </w:r>
            <w:r w:rsidR="00B50EC6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но-тканевый</w:t>
            </w: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4B84" w:rsidRPr="002414FB" w:rsidRDefault="002C1533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команда</w:t>
            </w:r>
          </w:p>
          <w:p w:rsidR="00DE414C" w:rsidRPr="002414FB" w:rsidRDefault="00A54B84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- отдельное живое существо, связанное с природой – организменный уровень</w:t>
            </w:r>
          </w:p>
          <w:p w:rsidR="00A54B84" w:rsidRPr="002414FB" w:rsidRDefault="00A54B84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команда</w:t>
            </w:r>
          </w:p>
          <w:p w:rsidR="00A54B84" w:rsidRPr="002414FB" w:rsidRDefault="00A54B84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- совокупность особей одного вида занимающая определенный ареал – популяционно-видовой уровень</w:t>
            </w:r>
          </w:p>
          <w:p w:rsidR="00A54B84" w:rsidRPr="002414FB" w:rsidRDefault="00A54B84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команда</w:t>
            </w:r>
          </w:p>
          <w:p w:rsidR="00A54B84" w:rsidRPr="002414FB" w:rsidRDefault="00A54B84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- совокупность живых организмов и среды обитания</w:t>
            </w:r>
            <w:r w:rsidR="00963825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963825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ый</w:t>
            </w:r>
            <w:proofErr w:type="spellEnd"/>
            <w:r w:rsidR="00963825"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  <w:p w:rsidR="00963825" w:rsidRPr="002414FB" w:rsidRDefault="00963825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 команда</w:t>
            </w:r>
          </w:p>
          <w:p w:rsidR="00963825" w:rsidRPr="002414FB" w:rsidRDefault="00963825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- оболочка Земли, заселенная живыми организмами</w:t>
            </w:r>
          </w:p>
          <w:p w:rsidR="00963825" w:rsidRPr="002414FB" w:rsidRDefault="00963825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выступают с результатами работы. Заполняют таблицу в тетрадях «Уровни организации живой материи»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362"/>
            </w:tblGrid>
            <w:tr w:rsidR="00963825" w:rsidRPr="002414FB" w:rsidTr="00963825">
              <w:tc>
                <w:tcPr>
                  <w:tcW w:w="1362" w:type="dxa"/>
                </w:tcPr>
                <w:p w:rsidR="00963825" w:rsidRPr="002414FB" w:rsidRDefault="00963825" w:rsidP="0096382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4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уровня</w:t>
                  </w:r>
                </w:p>
              </w:tc>
              <w:tc>
                <w:tcPr>
                  <w:tcW w:w="1362" w:type="dxa"/>
                </w:tcPr>
                <w:p w:rsidR="00963825" w:rsidRPr="002414FB" w:rsidRDefault="00963825" w:rsidP="0096382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4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кт изучения уровня</w:t>
                  </w:r>
                </w:p>
              </w:tc>
            </w:tr>
            <w:tr w:rsidR="00963825" w:rsidRPr="002414FB" w:rsidTr="00963825">
              <w:tc>
                <w:tcPr>
                  <w:tcW w:w="1362" w:type="dxa"/>
                </w:tcPr>
                <w:p w:rsidR="00963825" w:rsidRPr="002414FB" w:rsidRDefault="00963825" w:rsidP="00464C7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2" w:type="dxa"/>
                </w:tcPr>
                <w:p w:rsidR="00963825" w:rsidRPr="002414FB" w:rsidRDefault="00963825" w:rsidP="00464C7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4C76" w:rsidRPr="002414FB" w:rsidRDefault="00464C76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53996" w:rsidRPr="002414FB" w:rsidRDefault="00053996" w:rsidP="00053996">
            <w:pPr>
              <w:tabs>
                <w:tab w:val="left" w:pos="-108"/>
                <w:tab w:val="left" w:pos="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ть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 учебно-познавательную деятельность.</w:t>
            </w:r>
          </w:p>
          <w:p w:rsidR="00053996" w:rsidRPr="002414FB" w:rsidRDefault="00053996" w:rsidP="00053996">
            <w:pPr>
              <w:tabs>
                <w:tab w:val="left" w:pos="-108"/>
                <w:tab w:val="left" w:pos="0"/>
              </w:tabs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14F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053996" w:rsidRPr="002414FB" w:rsidRDefault="00053996" w:rsidP="00053996">
            <w:pPr>
              <w:tabs>
                <w:tab w:val="left" w:pos="375"/>
                <w:tab w:val="left" w:pos="593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414F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щеучебные</w:t>
            </w:r>
            <w:proofErr w:type="spellEnd"/>
            <w:r w:rsidRPr="002414F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: 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 строить речевые высказывания. Искать и выделять необходимую информацию.</w:t>
            </w:r>
          </w:p>
          <w:p w:rsidR="00053996" w:rsidRPr="002414FB" w:rsidRDefault="00053996" w:rsidP="00053996">
            <w:pPr>
              <w:tabs>
                <w:tab w:val="left" w:pos="375"/>
                <w:tab w:val="left" w:pos="593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Логические: 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ировать объекты  с целью выделения признаков (существенных, </w:t>
            </w:r>
            <w:r w:rsidR="004402E1"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>несущественных). С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>троить логические цепи рассуждений.</w:t>
            </w:r>
          </w:p>
          <w:p w:rsidR="00053996" w:rsidRPr="002414FB" w:rsidRDefault="00053996" w:rsidP="00053996">
            <w:pPr>
              <w:tabs>
                <w:tab w:val="left" w:pos="375"/>
                <w:tab w:val="left" w:pos="593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водить информацию из одной знаковой системы в другую: </w:t>
            </w:r>
            <w:proofErr w:type="gramStart"/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>-и</w:t>
            </w:r>
            <w:proofErr w:type="gramEnd"/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 полного текста в 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аблицу и   тезисы.</w:t>
            </w:r>
          </w:p>
          <w:p w:rsidR="00053996" w:rsidRPr="002414FB" w:rsidRDefault="00053996" w:rsidP="0005399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шения</w:t>
            </w:r>
            <w:r w:rsidR="004402E1" w:rsidRPr="002414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996" w:rsidRPr="002414FB" w:rsidRDefault="00053996" w:rsidP="0005399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ициативно сотрудничать в поиске и сборе информации монологической и диалогической формами речи.</w:t>
            </w:r>
          </w:p>
          <w:p w:rsidR="00185E75" w:rsidRPr="002414FB" w:rsidRDefault="00053996" w:rsidP="000539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>понимать характеристику уровней организации живой материи.</w:t>
            </w:r>
          </w:p>
        </w:tc>
      </w:tr>
      <w:tr w:rsidR="00827B65" w:rsidRPr="002414FB" w:rsidTr="001A1748">
        <w:trPr>
          <w:trHeight w:val="1935"/>
        </w:trPr>
        <w:tc>
          <w:tcPr>
            <w:tcW w:w="2410" w:type="dxa"/>
          </w:tcPr>
          <w:p w:rsidR="00827B65" w:rsidRPr="002414FB" w:rsidRDefault="00827B65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вичная проверка понимания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</w:tc>
        <w:tc>
          <w:tcPr>
            <w:tcW w:w="5103" w:type="dxa"/>
          </w:tcPr>
          <w:p w:rsidR="00827B65" w:rsidRPr="002414FB" w:rsidRDefault="00827B65" w:rsidP="00464C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Учитель предлагает вернуться к понятиям, которые ученики смогли расшифровать в начале урока (индивидуальная работа)</w:t>
            </w:r>
          </w:p>
        </w:tc>
        <w:tc>
          <w:tcPr>
            <w:tcW w:w="4961" w:type="dxa"/>
          </w:tcPr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определяют (письменно в </w:t>
            </w:r>
            <w:proofErr w:type="spell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организации объекта)</w:t>
            </w:r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екулярный</w:t>
            </w:r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хондрия, лейкоцит – клеточный</w:t>
            </w:r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енхима, почка –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о-тканевый</w:t>
            </w:r>
            <w:proofErr w:type="gramEnd"/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 –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нный</w:t>
            </w:r>
            <w:proofErr w:type="gramEnd"/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я –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ый</w:t>
            </w:r>
            <w:proofErr w:type="gramEnd"/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 – </w:t>
            </w:r>
            <w:proofErr w:type="spell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ый</w:t>
            </w:r>
            <w:proofErr w:type="spellEnd"/>
          </w:p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 – </w:t>
            </w:r>
            <w:proofErr w:type="gramStart"/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ный</w:t>
            </w:r>
            <w:proofErr w:type="gramEnd"/>
          </w:p>
          <w:p w:rsidR="00827B65" w:rsidRPr="002414FB" w:rsidRDefault="00827B65" w:rsidP="0046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402E1" w:rsidRPr="002414FB" w:rsidRDefault="004402E1" w:rsidP="004402E1">
            <w:pPr>
              <w:tabs>
                <w:tab w:val="left" w:pos="-108"/>
                <w:tab w:val="left" w:pos="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>понимание роли живой природы, как объекта изучения современной биологии.</w:t>
            </w:r>
          </w:p>
          <w:p w:rsidR="004402E1" w:rsidRPr="002414FB" w:rsidRDefault="004402E1" w:rsidP="004402E1">
            <w:pPr>
              <w:tabs>
                <w:tab w:val="left" w:pos="-108"/>
                <w:tab w:val="left" w:pos="0"/>
              </w:tabs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14F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41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Логические</w:t>
            </w:r>
            <w:r w:rsidRPr="00241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нтез как составление целого из частей, в том числе самостоятельно достраивая, восполняя недостающие компоненты; </w:t>
            </w:r>
          </w:p>
          <w:p w:rsidR="004402E1" w:rsidRPr="002414FB" w:rsidRDefault="004402E1" w:rsidP="004402E1">
            <w:pPr>
              <w:tabs>
                <w:tab w:val="left" w:pos="375"/>
                <w:tab w:val="left" w:pos="593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Знаково-символические действия</w:t>
            </w:r>
            <w:proofErr w:type="gramStart"/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уктурировать знания. </w:t>
            </w:r>
          </w:p>
          <w:p w:rsidR="004402E1" w:rsidRPr="002414FB" w:rsidRDefault="004402E1" w:rsidP="004402E1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</w:t>
            </w:r>
            <w:proofErr w:type="gramStart"/>
            <w:r w:rsidRPr="002414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402E1" w:rsidRPr="002414FB" w:rsidRDefault="004402E1" w:rsidP="004402E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2414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ициативно сотрудничать в поиске и сборе информации. С  достаточной полнотой и точностью выражать свои мысли в соответствии с задачами и условиями коммуникации. Владеть монологической и диалогической формами  речи.</w:t>
            </w:r>
          </w:p>
          <w:p w:rsidR="00827B65" w:rsidRPr="002414FB" w:rsidRDefault="004402E1" w:rsidP="00440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2414FB">
              <w:rPr>
                <w:rFonts w:ascii="Times New Roman" w:hAnsi="Times New Roman"/>
                <w:sz w:val="24"/>
                <w:szCs w:val="24"/>
              </w:rPr>
              <w:t>Могут объяснить структурную организацию биологических систем</w:t>
            </w:r>
          </w:p>
        </w:tc>
      </w:tr>
      <w:tr w:rsidR="00827B65" w:rsidRPr="002414FB" w:rsidTr="001A1748">
        <w:trPr>
          <w:trHeight w:val="1935"/>
        </w:trPr>
        <w:tc>
          <w:tcPr>
            <w:tcW w:w="2410" w:type="dxa"/>
          </w:tcPr>
          <w:p w:rsidR="00827B65" w:rsidRPr="002414FB" w:rsidRDefault="00827B65" w:rsidP="00EF2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знаний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 мин)</w:t>
            </w:r>
          </w:p>
        </w:tc>
        <w:tc>
          <w:tcPr>
            <w:tcW w:w="5103" w:type="dxa"/>
          </w:tcPr>
          <w:p w:rsidR="00827B65" w:rsidRPr="002414FB" w:rsidRDefault="00827B65" w:rsidP="00CA37F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Учитель предлагает обучающимся выполнить задание «Три</w:t>
            </w:r>
            <w:r w:rsidR="0065222D" w:rsidRPr="002414FB">
              <w:t>мино</w:t>
            </w:r>
            <w:r w:rsidRPr="002414FB">
              <w:t>» (работа в парах). Каждому на парту раздаются треугольники. На каждой грани что-то написано (объект и</w:t>
            </w:r>
            <w:r w:rsidR="00CA37F6" w:rsidRPr="002414FB">
              <w:t>зучения или уровень организации)</w:t>
            </w:r>
            <w:r w:rsidRPr="002414FB">
              <w:t>. Ученикам необходимо соединить все треугольники (в результате грань с биологическим объектом должна совпасть с гранью другого треугольника, на котором данный объект изучается). (Приложение 3)</w:t>
            </w:r>
            <w:r w:rsidR="00CA37F6" w:rsidRPr="002414FB">
              <w:t xml:space="preserve"> (заранее нужно разрезать на треугольники)</w:t>
            </w:r>
          </w:p>
        </w:tc>
        <w:tc>
          <w:tcPr>
            <w:tcW w:w="4961" w:type="dxa"/>
          </w:tcPr>
          <w:p w:rsidR="00827B65" w:rsidRPr="002414FB" w:rsidRDefault="00827B65" w:rsidP="00B5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выполняют задания (в парах) (приложение 3)</w:t>
            </w:r>
          </w:p>
        </w:tc>
        <w:tc>
          <w:tcPr>
            <w:tcW w:w="3261" w:type="dxa"/>
            <w:vMerge/>
          </w:tcPr>
          <w:p w:rsidR="00827B65" w:rsidRPr="002414FB" w:rsidRDefault="00827B65" w:rsidP="00827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65" w:rsidRPr="002414FB" w:rsidTr="001A1748">
        <w:trPr>
          <w:trHeight w:val="1935"/>
        </w:trPr>
        <w:tc>
          <w:tcPr>
            <w:tcW w:w="2410" w:type="dxa"/>
          </w:tcPr>
          <w:p w:rsidR="00827B65" w:rsidRPr="002414FB" w:rsidRDefault="00827B65" w:rsidP="00EF2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усвоения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827B65" w:rsidRPr="002414FB" w:rsidRDefault="00827B65" w:rsidP="0005399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Учитель организует деятельность по  закреплению и оцениванию изученного материала, проверяет правильность выполнения задания</w:t>
            </w:r>
            <w:r w:rsidR="00EF2384" w:rsidRPr="002414FB">
              <w:t xml:space="preserve"> (в процессе выполнения)</w:t>
            </w:r>
            <w:proofErr w:type="gramStart"/>
            <w:r w:rsidRPr="002414FB">
              <w:t>.</w:t>
            </w:r>
            <w:proofErr w:type="gramEnd"/>
            <w:r w:rsidRPr="002414FB">
              <w:t xml:space="preserve"> (</w:t>
            </w:r>
            <w:proofErr w:type="gramStart"/>
            <w:r w:rsidRPr="002414FB">
              <w:t>к</w:t>
            </w:r>
            <w:proofErr w:type="gramEnd"/>
            <w:r w:rsidRPr="002414FB">
              <w:t>онтролирует выполнение заданий каждой парой; если есть ошибки, подсказывает).</w:t>
            </w:r>
          </w:p>
        </w:tc>
        <w:tc>
          <w:tcPr>
            <w:tcW w:w="4961" w:type="dxa"/>
          </w:tcPr>
          <w:p w:rsidR="00827B65" w:rsidRPr="002414FB" w:rsidRDefault="00827B65" w:rsidP="00053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выполняют задания</w:t>
            </w:r>
          </w:p>
        </w:tc>
        <w:tc>
          <w:tcPr>
            <w:tcW w:w="3261" w:type="dxa"/>
            <w:vMerge/>
          </w:tcPr>
          <w:p w:rsidR="00827B65" w:rsidRPr="002414FB" w:rsidRDefault="00827B65" w:rsidP="00827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65" w:rsidRPr="002414FB" w:rsidTr="001A1748">
        <w:trPr>
          <w:trHeight w:val="1935"/>
        </w:trPr>
        <w:tc>
          <w:tcPr>
            <w:tcW w:w="2410" w:type="dxa"/>
          </w:tcPr>
          <w:p w:rsidR="00827B65" w:rsidRPr="002414FB" w:rsidRDefault="00827B65" w:rsidP="00EF2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</w:tc>
        <w:tc>
          <w:tcPr>
            <w:tcW w:w="5103" w:type="dxa"/>
          </w:tcPr>
          <w:p w:rsidR="00827B65" w:rsidRPr="002414FB" w:rsidRDefault="00827B65" w:rsidP="00B50E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Учитель предлагает ученикам вернуться к поставленным целям урока, провести оценку их достижения. Предлагает ответить на вопросы.</w:t>
            </w:r>
          </w:p>
          <w:p w:rsidR="00827B65" w:rsidRPr="002414FB" w:rsidRDefault="00827B65" w:rsidP="00B50E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 xml:space="preserve">Выставляет отметки за работу на уроке. </w:t>
            </w:r>
          </w:p>
        </w:tc>
        <w:tc>
          <w:tcPr>
            <w:tcW w:w="4961" w:type="dxa"/>
          </w:tcPr>
          <w:p w:rsidR="00827B65" w:rsidRPr="002414FB" w:rsidRDefault="00827B65" w:rsidP="000539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Cs/>
                <w:sz w:val="24"/>
                <w:szCs w:val="24"/>
              </w:rPr>
              <w:t>Отвечают на вопросы:</w:t>
            </w:r>
          </w:p>
          <w:p w:rsidR="00827B65" w:rsidRPr="002414FB" w:rsidRDefault="00827B65" w:rsidP="000539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Cs/>
                <w:sz w:val="24"/>
                <w:szCs w:val="24"/>
              </w:rPr>
              <w:t xml:space="preserve"> - Какое задание вам понравилось больше всего?</w:t>
            </w:r>
          </w:p>
          <w:p w:rsidR="00827B65" w:rsidRPr="002414FB" w:rsidRDefault="00827B65" w:rsidP="000539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Cs/>
                <w:sz w:val="24"/>
                <w:szCs w:val="24"/>
              </w:rPr>
              <w:t>- Что вызвало затруднения?</w:t>
            </w:r>
          </w:p>
          <w:p w:rsidR="00827B65" w:rsidRPr="002414FB" w:rsidRDefault="00827B65" w:rsidP="000539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FB">
              <w:rPr>
                <w:rFonts w:ascii="Times New Roman" w:hAnsi="Times New Roman"/>
                <w:bCs/>
                <w:sz w:val="24"/>
                <w:szCs w:val="24"/>
              </w:rPr>
              <w:t>- Оцените свои достижения на уроке?</w:t>
            </w:r>
          </w:p>
          <w:p w:rsidR="00827B65" w:rsidRPr="002414FB" w:rsidRDefault="00827B65" w:rsidP="00053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FB">
              <w:rPr>
                <w:rFonts w:ascii="Times New Roman" w:hAnsi="Times New Roman"/>
                <w:bCs/>
                <w:sz w:val="24"/>
                <w:szCs w:val="24"/>
              </w:rPr>
              <w:t>Называют, что нового узнали на уроке. Указывают трудности, которые испытывали на уроке.</w:t>
            </w:r>
          </w:p>
        </w:tc>
        <w:tc>
          <w:tcPr>
            <w:tcW w:w="3261" w:type="dxa"/>
            <w:vMerge/>
          </w:tcPr>
          <w:p w:rsidR="00827B65" w:rsidRPr="002414FB" w:rsidRDefault="00827B65" w:rsidP="00827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996" w:rsidRPr="002414FB" w:rsidTr="001A1748">
        <w:trPr>
          <w:trHeight w:val="1935"/>
        </w:trPr>
        <w:tc>
          <w:tcPr>
            <w:tcW w:w="2410" w:type="dxa"/>
          </w:tcPr>
          <w:p w:rsidR="00053996" w:rsidRPr="002414FB" w:rsidRDefault="00053996" w:rsidP="001A1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ашнее задание</w:t>
            </w:r>
            <w:r w:rsidR="00EF2384" w:rsidRPr="00241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мин)</w:t>
            </w:r>
          </w:p>
        </w:tc>
        <w:tc>
          <w:tcPr>
            <w:tcW w:w="5103" w:type="dxa"/>
          </w:tcPr>
          <w:p w:rsidR="00053996" w:rsidRPr="002414FB" w:rsidRDefault="00053996" w:rsidP="00EF238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414FB">
              <w:t>Пар</w:t>
            </w:r>
            <w:r w:rsidR="00EF2384" w:rsidRPr="002414FB">
              <w:t>. 4</w:t>
            </w:r>
          </w:p>
        </w:tc>
        <w:tc>
          <w:tcPr>
            <w:tcW w:w="4961" w:type="dxa"/>
          </w:tcPr>
          <w:p w:rsidR="00053996" w:rsidRPr="002414FB" w:rsidRDefault="00053996" w:rsidP="000539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53996" w:rsidRPr="002414FB" w:rsidRDefault="00053996" w:rsidP="007E1FD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748" w:rsidRPr="002414FB" w:rsidRDefault="001A1748" w:rsidP="008827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384" w:rsidRPr="002414FB" w:rsidRDefault="00EF2384">
      <w:pPr>
        <w:rPr>
          <w:rFonts w:ascii="Times New Roman" w:hAnsi="Times New Roman" w:cs="Times New Roman"/>
          <w:sz w:val="24"/>
          <w:szCs w:val="24"/>
        </w:rPr>
      </w:pPr>
      <w:r w:rsidRPr="002414FB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EF2384" w:rsidRPr="002414FB" w:rsidRDefault="00EF2384">
      <w:pPr>
        <w:rPr>
          <w:rFonts w:ascii="Times New Roman" w:hAnsi="Times New Roman" w:cs="Times New Roman"/>
          <w:sz w:val="24"/>
          <w:szCs w:val="24"/>
        </w:rPr>
      </w:pPr>
      <w:r w:rsidRPr="002414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14FB">
        <w:rPr>
          <w:rFonts w:ascii="Times New Roman" w:hAnsi="Times New Roman" w:cs="Times New Roman"/>
          <w:sz w:val="24"/>
          <w:szCs w:val="24"/>
        </w:rPr>
        <w:t xml:space="preserve">Куркина Ольга Николаевна Технологическая карта урока биологии в 9кл "Уровни организации живой материи УМК </w:t>
      </w:r>
      <w:proofErr w:type="spellStart"/>
      <w:r w:rsidRPr="002414FB">
        <w:rPr>
          <w:rFonts w:ascii="Times New Roman" w:hAnsi="Times New Roman" w:cs="Times New Roman"/>
          <w:sz w:val="24"/>
          <w:szCs w:val="24"/>
        </w:rPr>
        <w:t>Н.И.Романова</w:t>
      </w:r>
      <w:proofErr w:type="spellEnd"/>
      <w:r w:rsidRPr="002414FB">
        <w:rPr>
          <w:rFonts w:ascii="Times New Roman" w:hAnsi="Times New Roman" w:cs="Times New Roman"/>
          <w:sz w:val="24"/>
          <w:szCs w:val="24"/>
        </w:rPr>
        <w:t xml:space="preserve">) </w:t>
      </w:r>
      <w:hyperlink r:id="rId7" w:history="1">
        <w:r w:rsidRPr="002414FB">
          <w:rPr>
            <w:rStyle w:val="ac"/>
            <w:rFonts w:ascii="Times New Roman" w:hAnsi="Times New Roman" w:cs="Times New Roman"/>
            <w:sz w:val="24"/>
            <w:szCs w:val="24"/>
          </w:rPr>
          <w:t>https://infourok.ru/tehnologicheskaya-karta-uroka-biologii-v-9kl-urovni-organizacii-zhivoj-materii-umk-n-i-romanova-4543998.html?ysclid=l9xufe9wym37116250</w:t>
        </w:r>
      </w:hyperlink>
      <w:proofErr w:type="gramEnd"/>
    </w:p>
    <w:p w:rsidR="00EF2384" w:rsidRPr="002414FB" w:rsidRDefault="00EF2384">
      <w:pPr>
        <w:rPr>
          <w:rFonts w:ascii="Times New Roman" w:hAnsi="Times New Roman" w:cs="Times New Roman"/>
          <w:sz w:val="24"/>
          <w:szCs w:val="24"/>
        </w:rPr>
      </w:pPr>
      <w:r w:rsidRPr="002414FB">
        <w:rPr>
          <w:rFonts w:ascii="Times New Roman" w:hAnsi="Times New Roman" w:cs="Times New Roman"/>
          <w:sz w:val="24"/>
          <w:szCs w:val="24"/>
        </w:rPr>
        <w:t xml:space="preserve">2. Группа «Креативные идеи для уроков и не только» </w:t>
      </w:r>
      <w:hyperlink r:id="rId8" w:history="1">
        <w:r w:rsidRPr="002414FB">
          <w:rPr>
            <w:rStyle w:val="ac"/>
            <w:rFonts w:ascii="Times New Roman" w:hAnsi="Times New Roman" w:cs="Times New Roman"/>
            <w:sz w:val="24"/>
            <w:szCs w:val="24"/>
          </w:rPr>
          <w:t>https://vk.com/biolog_100?ysclid=l9xuirmwbo533016778</w:t>
        </w:r>
      </w:hyperlink>
    </w:p>
    <w:p w:rsidR="001A1748" w:rsidRDefault="00EF2384">
      <w:r w:rsidRPr="002414FB">
        <w:rPr>
          <w:rFonts w:ascii="Times New Roman" w:hAnsi="Times New Roman" w:cs="Times New Roman"/>
          <w:sz w:val="24"/>
          <w:szCs w:val="24"/>
        </w:rPr>
        <w:t xml:space="preserve">3. Биология. Общая биология. 10-11 класс - Каменский А.А., </w:t>
      </w:r>
      <w:proofErr w:type="spellStart"/>
      <w:r w:rsidRPr="002414FB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2414FB">
        <w:rPr>
          <w:rFonts w:ascii="Times New Roman" w:hAnsi="Times New Roman" w:cs="Times New Roman"/>
          <w:sz w:val="24"/>
          <w:szCs w:val="24"/>
        </w:rPr>
        <w:t xml:space="preserve"> Е.А., Пасечник В.В.</w:t>
      </w:r>
      <w:r w:rsidR="001A1748">
        <w:br w:type="page"/>
      </w:r>
    </w:p>
    <w:p w:rsidR="007E1FD2" w:rsidRDefault="008827DC" w:rsidP="008827DC">
      <w:pPr>
        <w:jc w:val="right"/>
      </w:pPr>
      <w:r>
        <w:lastRenderedPageBreak/>
        <w:t>Приложение 1</w:t>
      </w:r>
    </w:p>
    <w:p w:rsidR="008827DC" w:rsidRDefault="008827DC" w:rsidP="002C1533">
      <w:r w:rsidRPr="008827DC">
        <w:rPr>
          <w:noProof/>
          <w:lang w:eastAsia="ru-RU"/>
        </w:rPr>
        <w:drawing>
          <wp:inline distT="0" distB="0" distL="0" distR="0" wp14:anchorId="15D7629E" wp14:editId="02EF02AC">
            <wp:extent cx="4067251" cy="4266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770" cy="42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48" w:rsidRPr="008827DC">
        <w:rPr>
          <w:noProof/>
          <w:lang w:eastAsia="ru-RU"/>
        </w:rPr>
        <w:drawing>
          <wp:inline distT="0" distB="0" distL="0" distR="0" wp14:anchorId="2B0D714E" wp14:editId="3DC08AAA">
            <wp:extent cx="4067251" cy="4406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82" cy="44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48" w:rsidRDefault="001A1748">
      <w:r>
        <w:br w:type="page"/>
      </w:r>
    </w:p>
    <w:p w:rsidR="00464C76" w:rsidRDefault="00464C76"/>
    <w:p w:rsidR="00464C76" w:rsidRDefault="00464C76" w:rsidP="008827DC">
      <w:pPr>
        <w:jc w:val="right"/>
      </w:pPr>
      <w:r>
        <w:t>Приложение 2</w:t>
      </w:r>
    </w:p>
    <w:p w:rsidR="00DE414C" w:rsidRDefault="002C1533" w:rsidP="001A1748">
      <w:pPr>
        <w:ind w:left="-426" w:right="-568"/>
      </w:pPr>
      <w:r w:rsidRPr="002C1533">
        <w:rPr>
          <w:noProof/>
          <w:lang w:eastAsia="ru-RU"/>
        </w:rPr>
        <w:drawing>
          <wp:inline distT="0" distB="0" distL="0" distR="0" wp14:anchorId="3677CE11" wp14:editId="2D293652">
            <wp:extent cx="3160166" cy="1900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016" cy="19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B84">
        <w:t xml:space="preserve">    </w:t>
      </w:r>
      <w:r w:rsidRPr="002C1533">
        <w:rPr>
          <w:noProof/>
          <w:lang w:eastAsia="ru-RU"/>
        </w:rPr>
        <w:drawing>
          <wp:inline distT="0" distB="0" distL="0" distR="0" wp14:anchorId="2115C0F5" wp14:editId="5A983053">
            <wp:extent cx="3666513" cy="1900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5608" cy="19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33" w:rsidRDefault="002C1533" w:rsidP="001A1748">
      <w:pPr>
        <w:ind w:left="-426"/>
      </w:pPr>
      <w:r w:rsidRPr="002C1533">
        <w:rPr>
          <w:noProof/>
          <w:lang w:eastAsia="ru-RU"/>
        </w:rPr>
        <w:drawing>
          <wp:inline distT="0" distB="0" distL="0" distR="0" wp14:anchorId="6B6E0DE4" wp14:editId="7817D498">
            <wp:extent cx="3319890" cy="18434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959" cy="18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B84">
        <w:t xml:space="preserve">    </w:t>
      </w:r>
      <w:r w:rsidRPr="002C1533">
        <w:rPr>
          <w:noProof/>
          <w:lang w:eastAsia="ru-RU"/>
        </w:rPr>
        <w:drawing>
          <wp:inline distT="0" distB="0" distL="0" distR="0" wp14:anchorId="4543B34B" wp14:editId="514229A0">
            <wp:extent cx="3423513" cy="1918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621" cy="19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84" w:rsidRDefault="002C1533" w:rsidP="001A1748">
      <w:pPr>
        <w:ind w:left="-426"/>
      </w:pPr>
      <w:r w:rsidRPr="002C1533">
        <w:rPr>
          <w:noProof/>
          <w:lang w:eastAsia="ru-RU"/>
        </w:rPr>
        <w:drawing>
          <wp:inline distT="0" distB="0" distL="0" distR="0" wp14:anchorId="7243AFBF" wp14:editId="29BA1D50">
            <wp:extent cx="3376883" cy="19751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051" cy="1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B84">
        <w:t xml:space="preserve">  </w:t>
      </w:r>
      <w:r w:rsidRPr="002C1533">
        <w:rPr>
          <w:noProof/>
          <w:lang w:eastAsia="ru-RU"/>
        </w:rPr>
        <w:drawing>
          <wp:inline distT="0" distB="0" distL="0" distR="0" wp14:anchorId="64034154" wp14:editId="6BEE275A">
            <wp:extent cx="3651475" cy="19518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6" cy="19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533">
        <w:t xml:space="preserve"> </w:t>
      </w:r>
    </w:p>
    <w:p w:rsidR="00A54B84" w:rsidRDefault="00A54B84" w:rsidP="001A1748">
      <w:pPr>
        <w:ind w:left="-426"/>
      </w:pPr>
      <w:r w:rsidRPr="00A54B84">
        <w:rPr>
          <w:noProof/>
          <w:lang w:eastAsia="ru-RU"/>
        </w:rPr>
        <w:lastRenderedPageBreak/>
        <w:drawing>
          <wp:inline distT="0" distB="0" distL="0" distR="0" wp14:anchorId="2A68A0DB" wp14:editId="0AEFC076">
            <wp:extent cx="3386938" cy="20512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434" cy="20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t xml:space="preserve"> </w:t>
      </w:r>
      <w:r w:rsidRPr="00A54B84">
        <w:rPr>
          <w:noProof/>
          <w:lang w:eastAsia="ru-RU"/>
        </w:rPr>
        <w:drawing>
          <wp:inline distT="0" distB="0" distL="0" distR="0" wp14:anchorId="2AB72C9C" wp14:editId="503729EC">
            <wp:extent cx="3683608" cy="20537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634" cy="20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t xml:space="preserve"> </w:t>
      </w:r>
    </w:p>
    <w:p w:rsidR="00963825" w:rsidRDefault="00963825" w:rsidP="001A1748">
      <w:pPr>
        <w:ind w:left="-426"/>
      </w:pPr>
    </w:p>
    <w:p w:rsidR="00963825" w:rsidRDefault="00963825" w:rsidP="001A1748">
      <w:pPr>
        <w:ind w:left="-426"/>
        <w:jc w:val="right"/>
      </w:pPr>
    </w:p>
    <w:p w:rsidR="00A54B84" w:rsidRDefault="00A54B84" w:rsidP="001A1748">
      <w:pPr>
        <w:ind w:left="-426"/>
      </w:pPr>
      <w:r w:rsidRPr="00A54B84">
        <w:rPr>
          <w:noProof/>
          <w:lang w:eastAsia="ru-RU"/>
        </w:rPr>
        <w:drawing>
          <wp:inline distT="0" distB="0" distL="0" distR="0" wp14:anchorId="6F5026FC" wp14:editId="70F49318">
            <wp:extent cx="3496666" cy="21776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911" cy="21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rPr>
          <w:noProof/>
          <w:lang w:eastAsia="ru-RU"/>
        </w:rPr>
        <w:drawing>
          <wp:inline distT="0" distB="0" distL="0" distR="0" wp14:anchorId="71BC022B" wp14:editId="54AC0E9A">
            <wp:extent cx="3564111" cy="2187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769" cy="21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t xml:space="preserve"> </w:t>
      </w:r>
    </w:p>
    <w:p w:rsidR="00A54B84" w:rsidRDefault="00A54B84" w:rsidP="002C1533">
      <w:pPr>
        <w:ind w:left="-426"/>
      </w:pPr>
      <w:r w:rsidRPr="00A54B84">
        <w:rPr>
          <w:noProof/>
          <w:lang w:eastAsia="ru-RU"/>
        </w:rPr>
        <w:lastRenderedPageBreak/>
        <w:drawing>
          <wp:inline distT="0" distB="0" distL="0" distR="0" wp14:anchorId="48306534" wp14:editId="03A74686">
            <wp:extent cx="3386938" cy="2001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861" cy="20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t xml:space="preserve"> </w:t>
      </w:r>
      <w:r w:rsidRPr="00A54B84">
        <w:rPr>
          <w:noProof/>
          <w:lang w:eastAsia="ru-RU"/>
        </w:rPr>
        <w:drawing>
          <wp:inline distT="0" distB="0" distL="0" distR="0" wp14:anchorId="434932DC" wp14:editId="6A30F3E4">
            <wp:extent cx="3601955" cy="1922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7168" cy="19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t xml:space="preserve"> </w:t>
      </w:r>
    </w:p>
    <w:p w:rsidR="002C1533" w:rsidRDefault="00A54B84" w:rsidP="00EF2384">
      <w:pPr>
        <w:ind w:left="-426"/>
        <w:jc w:val="right"/>
      </w:pPr>
      <w:r w:rsidRPr="00A54B84">
        <w:rPr>
          <w:noProof/>
          <w:lang w:eastAsia="ru-RU"/>
        </w:rPr>
        <w:drawing>
          <wp:inline distT="0" distB="0" distL="0" distR="0" wp14:anchorId="73096717" wp14:editId="4AC4C176">
            <wp:extent cx="3317947" cy="20628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877" cy="20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84">
        <w:t xml:space="preserve"> </w:t>
      </w:r>
      <w:r w:rsidR="00963825" w:rsidRPr="00963825">
        <w:rPr>
          <w:noProof/>
          <w:lang w:eastAsia="ru-RU"/>
        </w:rPr>
        <w:drawing>
          <wp:inline distT="0" distB="0" distL="0" distR="0" wp14:anchorId="793E991D" wp14:editId="7184F826">
            <wp:extent cx="3708725" cy="20612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096" cy="20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25" w:rsidRPr="00963825">
        <w:t xml:space="preserve"> </w:t>
      </w:r>
      <w:r w:rsidR="002C1533">
        <w:br w:type="page"/>
      </w:r>
      <w:r w:rsidR="002C1533">
        <w:lastRenderedPageBreak/>
        <w:t xml:space="preserve"> </w:t>
      </w:r>
      <w:r w:rsidR="00B50EC6" w:rsidRPr="00EF2384">
        <w:t>Приложение 3</w:t>
      </w:r>
    </w:p>
    <w:p w:rsidR="002C1533" w:rsidRDefault="002C1533" w:rsidP="002C1533">
      <w:pPr>
        <w:jc w:val="right"/>
      </w:pPr>
    </w:p>
    <w:p w:rsidR="002C1533" w:rsidRDefault="002C1533" w:rsidP="002C1533">
      <w:pPr>
        <w:jc w:val="right"/>
      </w:pPr>
    </w:p>
    <w:p w:rsidR="002C1533" w:rsidRDefault="00EF23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387.05pt">
            <v:imagedata r:id="rId25" o:title="уровни орган"/>
          </v:shape>
        </w:pict>
      </w:r>
    </w:p>
    <w:sectPr w:rsidR="002C1533" w:rsidSect="001A1748">
      <w:pgSz w:w="16838" w:h="11906" w:orient="landscape"/>
      <w:pgMar w:top="567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1C6"/>
    <w:multiLevelType w:val="multilevel"/>
    <w:tmpl w:val="649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71478"/>
    <w:multiLevelType w:val="hybridMultilevel"/>
    <w:tmpl w:val="73E2481C"/>
    <w:lvl w:ilvl="0" w:tplc="EF8C50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4DC"/>
    <w:multiLevelType w:val="hybridMultilevel"/>
    <w:tmpl w:val="D78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82F"/>
    <w:multiLevelType w:val="multilevel"/>
    <w:tmpl w:val="12CED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416EC"/>
    <w:multiLevelType w:val="hybridMultilevel"/>
    <w:tmpl w:val="6BF2AAB6"/>
    <w:lvl w:ilvl="0" w:tplc="FD868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638C5"/>
    <w:multiLevelType w:val="hybridMultilevel"/>
    <w:tmpl w:val="9DA41448"/>
    <w:lvl w:ilvl="0" w:tplc="2F0A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F5A"/>
    <w:rsid w:val="00053996"/>
    <w:rsid w:val="000F06C6"/>
    <w:rsid w:val="0011531E"/>
    <w:rsid w:val="00185E75"/>
    <w:rsid w:val="001A1748"/>
    <w:rsid w:val="002414FB"/>
    <w:rsid w:val="002C1533"/>
    <w:rsid w:val="003302ED"/>
    <w:rsid w:val="00375388"/>
    <w:rsid w:val="004402E1"/>
    <w:rsid w:val="00464C76"/>
    <w:rsid w:val="004D26B4"/>
    <w:rsid w:val="005244DF"/>
    <w:rsid w:val="005F7616"/>
    <w:rsid w:val="0065222D"/>
    <w:rsid w:val="00652D21"/>
    <w:rsid w:val="00720027"/>
    <w:rsid w:val="007E1FD2"/>
    <w:rsid w:val="00827B65"/>
    <w:rsid w:val="008827DC"/>
    <w:rsid w:val="00963825"/>
    <w:rsid w:val="00A54B84"/>
    <w:rsid w:val="00B50EC6"/>
    <w:rsid w:val="00C80F5A"/>
    <w:rsid w:val="00CA37F6"/>
    <w:rsid w:val="00DE414C"/>
    <w:rsid w:val="00E51CFE"/>
    <w:rsid w:val="00E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0F5A"/>
    <w:rPr>
      <w:i/>
      <w:iCs/>
    </w:rPr>
  </w:style>
  <w:style w:type="paragraph" w:styleId="a5">
    <w:name w:val="List Paragraph"/>
    <w:basedOn w:val="a"/>
    <w:uiPriority w:val="34"/>
    <w:qFormat/>
    <w:rsid w:val="00C80F5A"/>
    <w:pPr>
      <w:ind w:left="720"/>
      <w:contextualSpacing/>
    </w:pPr>
  </w:style>
  <w:style w:type="paragraph" w:customStyle="1" w:styleId="c21">
    <w:name w:val="c21"/>
    <w:basedOn w:val="a"/>
    <w:rsid w:val="007E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1FD2"/>
  </w:style>
  <w:style w:type="character" w:customStyle="1" w:styleId="2">
    <w:name w:val="Основной текст (2)_"/>
    <w:basedOn w:val="a0"/>
    <w:link w:val="21"/>
    <w:locked/>
    <w:rsid w:val="004D26B4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D26B4"/>
    <w:pPr>
      <w:shd w:val="clear" w:color="auto" w:fill="FFFFFF"/>
      <w:spacing w:before="120" w:after="120" w:line="240" w:lineRule="atLeast"/>
      <w:ind w:hanging="280"/>
      <w:jc w:val="both"/>
    </w:pPr>
    <w:rPr>
      <w:sz w:val="21"/>
      <w:szCs w:val="21"/>
    </w:rPr>
  </w:style>
  <w:style w:type="table" w:styleId="a6">
    <w:name w:val="Table Grid"/>
    <w:basedOn w:val="a1"/>
    <w:uiPriority w:val="39"/>
    <w:rsid w:val="00E5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;Полужирный;Курсив"/>
    <w:basedOn w:val="a0"/>
    <w:rsid w:val="005244DF"/>
    <w:rPr>
      <w:b/>
      <w:bCs/>
      <w:i/>
      <w:iCs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8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7DC"/>
    <w:rPr>
      <w:rFonts w:ascii="Tahoma" w:hAnsi="Tahoma" w:cs="Tahoma"/>
      <w:sz w:val="16"/>
      <w:szCs w:val="16"/>
    </w:rPr>
  </w:style>
  <w:style w:type="character" w:customStyle="1" w:styleId="a9">
    <w:name w:val="Основной текст + Полужирный"/>
    <w:basedOn w:val="a0"/>
    <w:rsid w:val="0005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a">
    <w:name w:val="Title"/>
    <w:basedOn w:val="a"/>
    <w:link w:val="ab"/>
    <w:qFormat/>
    <w:rsid w:val="000539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053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F23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olog_100?ysclid=l9xuirmwbo53301677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infourok.ru/tehnologicheskaya-karta-uroka-biologii-v-9kl-urovni-organizacii-zhivoj-materii-umk-n-i-romanova-4543998.html?ysclid=l9xufe9wym3711625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E98A-9733-4F29-AA7F-0D13A48B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397</cp:lastModifiedBy>
  <cp:revision>7</cp:revision>
  <dcterms:created xsi:type="dcterms:W3CDTF">2022-10-24T16:38:00Z</dcterms:created>
  <dcterms:modified xsi:type="dcterms:W3CDTF">2022-11-01T06:54:00Z</dcterms:modified>
</cp:coreProperties>
</file>